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C012" w14:textId="15AE6FC0" w:rsidR="00C34A7B" w:rsidRDefault="00590129" w:rsidP="00C34A7B">
      <w:pPr>
        <w:pStyle w:val="Kop5"/>
      </w:pPr>
      <w:r>
        <w:t>Toelichting op de norm</w:t>
      </w:r>
    </w:p>
    <w:p w14:paraId="23B36149" w14:textId="4020C4D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ucht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36102DE8" w14:textId="7A04758B" w:rsidR="00C34A7B" w:rsidRDefault="00590129" w:rsidP="00C34A7B">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7C26CE7C" w:rsidR="00C34A7B" w:rsidRDefault="00590129" w:rsidP="00C34A7B">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uchtgroep’.</w:t>
      </w:r>
    </w:p>
    <w:p w14:paraId="549B3CFB" w14:textId="4F9DA341"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t>
      </w:r>
      <w:r w:rsidRPr="00AD7615">
        <w:lastRenderedPageBreak/>
        <w:t>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3AE1032" w14:textId="3FAC6B40" w:rsidR="00C34A7B" w:rsidRDefault="00590129" w:rsidP="00C34A7B">
      <w:pPr>
        <w:pStyle w:val="Opsommingtekens1"/>
      </w:pPr>
      <w:r w:rsidRPr="002A4644">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C34A7B" w:rsidRDefault="00C34A7B" w:rsidP="00C34A7B"/>
    <w:p w14:paraId="08D1D1B5" w14:textId="748D587E" w:rsidR="00C34A7B" w:rsidRDefault="00590129" w:rsidP="00C34A7B">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